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ECF" w:rsidRDefault="00AD0ECF" w:rsidP="00827D1F">
      <w:pPr>
        <w:jc w:val="center"/>
        <w:rPr>
          <w:rFonts w:hint="eastAsia"/>
          <w:sz w:val="24"/>
          <w:szCs w:val="24"/>
        </w:rPr>
      </w:pPr>
    </w:p>
    <w:p w:rsidR="00827D1F" w:rsidRDefault="00827D1F" w:rsidP="00827D1F">
      <w:pPr>
        <w:jc w:val="center"/>
        <w:rPr>
          <w:rFonts w:hint="eastAsia"/>
          <w:sz w:val="32"/>
          <w:szCs w:val="24"/>
        </w:rPr>
      </w:pPr>
      <w:r w:rsidRPr="006B3BD3">
        <w:rPr>
          <w:rFonts w:hint="eastAsia"/>
          <w:sz w:val="32"/>
          <w:szCs w:val="24"/>
        </w:rPr>
        <w:t>二条院讃岐姫短歌大会　応募用紙（</w:t>
      </w:r>
      <w:r w:rsidRPr="006B3BD3">
        <w:rPr>
          <w:rFonts w:hint="eastAsia"/>
          <w:sz w:val="32"/>
          <w:szCs w:val="24"/>
        </w:rPr>
        <w:t>学校用</w:t>
      </w:r>
      <w:r w:rsidRPr="006B3BD3">
        <w:rPr>
          <w:rFonts w:hint="eastAsia"/>
          <w:sz w:val="32"/>
          <w:szCs w:val="24"/>
        </w:rPr>
        <w:t>）</w:t>
      </w:r>
    </w:p>
    <w:tbl>
      <w:tblPr>
        <w:tblStyle w:val="a3"/>
        <w:tblpPr w:leftFromText="142" w:rightFromText="142" w:tblpX="406" w:tblpYSpec="top"/>
        <w:tblW w:w="11732" w:type="dxa"/>
        <w:tblLayout w:type="fixed"/>
        <w:tblLook w:val="04A0" w:firstRow="1" w:lastRow="0" w:firstColumn="1" w:lastColumn="0" w:noHBand="0" w:noVBand="1"/>
      </w:tblPr>
      <w:tblGrid>
        <w:gridCol w:w="904"/>
        <w:gridCol w:w="905"/>
        <w:gridCol w:w="905"/>
        <w:gridCol w:w="905"/>
        <w:gridCol w:w="905"/>
        <w:gridCol w:w="905"/>
        <w:gridCol w:w="905"/>
        <w:gridCol w:w="905"/>
        <w:gridCol w:w="905"/>
        <w:gridCol w:w="905"/>
        <w:gridCol w:w="658"/>
        <w:gridCol w:w="1033"/>
        <w:gridCol w:w="992"/>
      </w:tblGrid>
      <w:tr w:rsidR="00E6489F" w:rsidRPr="00827D1F" w:rsidTr="00E6489F">
        <w:trPr>
          <w:cantSplit/>
          <w:trHeight w:val="1134"/>
        </w:trPr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6489F" w:rsidRPr="00E6489F" w:rsidRDefault="00E6489F" w:rsidP="00E6489F">
            <w:pPr>
              <w:ind w:left="113" w:right="113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6489F" w:rsidRPr="00827D1F" w:rsidRDefault="00E6489F" w:rsidP="00E6489F">
            <w:pPr>
              <w:ind w:left="113" w:right="113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6489F" w:rsidRPr="00827D1F" w:rsidRDefault="00E6489F" w:rsidP="00E6489F">
            <w:pPr>
              <w:ind w:left="113" w:right="113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6489F" w:rsidRPr="00827D1F" w:rsidRDefault="00E6489F" w:rsidP="00E6489F">
            <w:pPr>
              <w:ind w:left="113" w:right="113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6489F" w:rsidRPr="00827D1F" w:rsidRDefault="00E6489F" w:rsidP="00E6489F">
            <w:pPr>
              <w:ind w:left="113" w:right="113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6489F" w:rsidRPr="00827D1F" w:rsidRDefault="00E6489F" w:rsidP="00E6489F">
            <w:pPr>
              <w:ind w:left="113" w:right="113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6489F" w:rsidRPr="00827D1F" w:rsidRDefault="00E6489F" w:rsidP="00E6489F">
            <w:pPr>
              <w:ind w:left="113" w:right="113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6489F" w:rsidRPr="00827D1F" w:rsidRDefault="00E6489F" w:rsidP="00E6489F">
            <w:pPr>
              <w:ind w:left="113" w:right="113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6489F" w:rsidRPr="00827D1F" w:rsidRDefault="00E6489F" w:rsidP="00E6489F">
            <w:pPr>
              <w:ind w:left="113" w:right="113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E6489F" w:rsidRPr="00827D1F" w:rsidRDefault="00E6489F" w:rsidP="00E6489F">
            <w:pPr>
              <w:ind w:left="113" w:right="113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E6489F" w:rsidRPr="00827D1F" w:rsidRDefault="00E6489F" w:rsidP="00E6489F">
            <w:pPr>
              <w:ind w:left="113" w:right="113"/>
              <w:jc w:val="center"/>
              <w:rPr>
                <w:rFonts w:hint="eastAsia"/>
                <w:sz w:val="24"/>
                <w:szCs w:val="24"/>
              </w:rPr>
            </w:pPr>
            <w:r w:rsidRPr="00827D1F">
              <w:rPr>
                <w:rFonts w:hint="eastAsia"/>
                <w:sz w:val="24"/>
                <w:szCs w:val="24"/>
              </w:rPr>
              <w:t>番　号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E6489F" w:rsidRPr="00827D1F" w:rsidRDefault="00E6489F" w:rsidP="00E6489F">
            <w:pPr>
              <w:ind w:left="113" w:right="113"/>
              <w:jc w:val="center"/>
              <w:rPr>
                <w:sz w:val="24"/>
                <w:szCs w:val="24"/>
              </w:rPr>
            </w:pPr>
            <w:r w:rsidRPr="00827D1F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E6489F" w:rsidRPr="00827D1F" w:rsidRDefault="00E6489F" w:rsidP="00E6489F">
            <w:pPr>
              <w:ind w:left="113" w:right="113"/>
              <w:jc w:val="center"/>
              <w:rPr>
                <w:sz w:val="24"/>
                <w:szCs w:val="24"/>
              </w:rPr>
            </w:pPr>
            <w:r w:rsidRPr="00827D1F">
              <w:rPr>
                <w:sz w:val="24"/>
                <w:szCs w:val="24"/>
              </w:rPr>
              <w:ruby>
                <w:rubyPr>
                  <w:rubyAlign w:val="distributeLetter"/>
                  <w:hps w:val="10"/>
                  <w:hpsRaise w:val="18"/>
                  <w:hpsBaseText w:val="24"/>
                  <w:lid w:val="ja-JP"/>
                </w:rubyPr>
                <w:rt>
                  <w:r w:rsidR="00E6489F" w:rsidRPr="00827D1F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（かな）</w:t>
                  </w:r>
                </w:rt>
                <w:rubyBase>
                  <w:r w:rsidR="00E6489F" w:rsidRPr="00827D1F">
                    <w:rPr>
                      <w:rFonts w:hint="eastAsia"/>
                      <w:sz w:val="24"/>
                      <w:szCs w:val="24"/>
                    </w:rPr>
                    <w:t>学校名</w:t>
                  </w:r>
                </w:rubyBase>
              </w:ruby>
            </w:r>
          </w:p>
        </w:tc>
      </w:tr>
      <w:tr w:rsidR="00E6489F" w:rsidRPr="00827D1F" w:rsidTr="00E6489F">
        <w:trPr>
          <w:cantSplit/>
          <w:trHeight w:val="4809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E6489F" w:rsidRPr="00827D1F" w:rsidRDefault="00E6489F" w:rsidP="00E6489F">
            <w:pPr>
              <w:ind w:left="113" w:right="113"/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E6489F" w:rsidRPr="00827D1F" w:rsidRDefault="00E6489F" w:rsidP="00E6489F">
            <w:pPr>
              <w:ind w:left="113" w:right="113"/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E6489F" w:rsidRPr="00827D1F" w:rsidRDefault="00E6489F" w:rsidP="00E6489F">
            <w:pPr>
              <w:ind w:left="113" w:right="113"/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E6489F" w:rsidRPr="00827D1F" w:rsidRDefault="00E6489F" w:rsidP="00E6489F">
            <w:pPr>
              <w:ind w:left="113" w:right="113"/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E6489F" w:rsidRPr="00827D1F" w:rsidRDefault="00E6489F" w:rsidP="00E6489F">
            <w:pPr>
              <w:ind w:left="113" w:right="113"/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E6489F" w:rsidRPr="00827D1F" w:rsidRDefault="00E6489F" w:rsidP="00E6489F">
            <w:pPr>
              <w:ind w:left="113" w:right="113"/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E6489F" w:rsidRPr="00827D1F" w:rsidRDefault="00E6489F" w:rsidP="00E6489F">
            <w:pPr>
              <w:ind w:left="113" w:right="113"/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E6489F" w:rsidRPr="00827D1F" w:rsidRDefault="00E6489F" w:rsidP="00E6489F">
            <w:pPr>
              <w:ind w:left="113" w:right="113"/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E6489F" w:rsidRPr="00827D1F" w:rsidRDefault="00E6489F" w:rsidP="00E6489F">
            <w:pPr>
              <w:ind w:left="113" w:right="113"/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tbRlV"/>
          </w:tcPr>
          <w:p w:rsidR="00E6489F" w:rsidRPr="00827D1F" w:rsidRDefault="00E6489F" w:rsidP="00E6489F">
            <w:pPr>
              <w:ind w:left="113" w:right="113"/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E6489F" w:rsidRPr="00827D1F" w:rsidRDefault="00E6489F" w:rsidP="00E6489F">
            <w:pPr>
              <w:ind w:left="113" w:right="113"/>
              <w:jc w:val="center"/>
              <w:rPr>
                <w:rFonts w:hint="eastAsia"/>
                <w:sz w:val="24"/>
                <w:szCs w:val="24"/>
              </w:rPr>
            </w:pPr>
            <w:r w:rsidRPr="00827D1F">
              <w:rPr>
                <w:rFonts w:hint="eastAsia"/>
                <w:sz w:val="24"/>
                <w:szCs w:val="24"/>
              </w:rPr>
              <w:t>短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27D1F">
              <w:rPr>
                <w:rFonts w:hint="eastAsia"/>
                <w:sz w:val="24"/>
                <w:szCs w:val="24"/>
              </w:rPr>
              <w:t>歌</w:t>
            </w:r>
            <w:r>
              <w:rPr>
                <w:rFonts w:hint="eastAsia"/>
                <w:sz w:val="24"/>
                <w:szCs w:val="24"/>
              </w:rPr>
              <w:t xml:space="preserve">　作　品</w:t>
            </w:r>
          </w:p>
        </w:tc>
        <w:tc>
          <w:tcPr>
            <w:tcW w:w="10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E6489F" w:rsidRDefault="00E6489F" w:rsidP="00E6489F">
            <w:pPr>
              <w:ind w:left="113" w:right="113"/>
              <w:rPr>
                <w:rFonts w:hint="eastAsia"/>
                <w:sz w:val="24"/>
                <w:szCs w:val="24"/>
              </w:rPr>
            </w:pPr>
            <w:r w:rsidRPr="00827D1F">
              <w:rPr>
                <w:rFonts w:hint="eastAsia"/>
                <w:sz w:val="24"/>
                <w:szCs w:val="24"/>
              </w:rPr>
              <w:t>〒　　　‐</w:t>
            </w:r>
          </w:p>
          <w:p w:rsidR="00E6489F" w:rsidRPr="00827D1F" w:rsidRDefault="00E6489F" w:rsidP="00E6489F">
            <w:pPr>
              <w:ind w:left="113" w:right="113"/>
              <w:rPr>
                <w:rFonts w:hint="eastAsia"/>
                <w:sz w:val="24"/>
                <w:szCs w:val="24"/>
              </w:rPr>
            </w:pPr>
          </w:p>
          <w:p w:rsidR="00E6489F" w:rsidRPr="00827D1F" w:rsidRDefault="00E6489F" w:rsidP="00E6489F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E6489F" w:rsidRPr="00827D1F" w:rsidRDefault="00E6489F" w:rsidP="00E6489F">
            <w:pPr>
              <w:ind w:left="113" w:right="113"/>
              <w:jc w:val="left"/>
              <w:rPr>
                <w:sz w:val="24"/>
                <w:szCs w:val="24"/>
              </w:rPr>
            </w:pPr>
          </w:p>
        </w:tc>
      </w:tr>
      <w:tr w:rsidR="00E6489F" w:rsidRPr="00827D1F" w:rsidTr="00E6489F">
        <w:trPr>
          <w:cantSplit/>
          <w:trHeight w:val="1257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6489F" w:rsidRPr="00827D1F" w:rsidRDefault="00E6489F" w:rsidP="00E6489F">
            <w:pPr>
              <w:ind w:left="113" w:right="113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6489F" w:rsidRPr="00827D1F" w:rsidRDefault="00E6489F" w:rsidP="00E6489F">
            <w:pPr>
              <w:ind w:left="113" w:right="113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6489F" w:rsidRPr="00827D1F" w:rsidRDefault="00E6489F" w:rsidP="00E6489F">
            <w:pPr>
              <w:ind w:left="113" w:right="113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6489F" w:rsidRPr="00827D1F" w:rsidRDefault="00E6489F" w:rsidP="00E6489F">
            <w:pPr>
              <w:ind w:left="113" w:right="113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6489F" w:rsidRPr="00827D1F" w:rsidRDefault="00E6489F" w:rsidP="00E6489F">
            <w:pPr>
              <w:ind w:left="113" w:right="113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6489F" w:rsidRPr="00827D1F" w:rsidRDefault="00E6489F" w:rsidP="00E6489F">
            <w:pPr>
              <w:ind w:left="113" w:right="113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6489F" w:rsidRPr="00827D1F" w:rsidRDefault="00E6489F" w:rsidP="00E6489F">
            <w:pPr>
              <w:ind w:left="113" w:right="113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6489F" w:rsidRPr="00827D1F" w:rsidRDefault="00E6489F" w:rsidP="00E6489F">
            <w:pPr>
              <w:ind w:left="113" w:right="113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6489F" w:rsidRPr="00827D1F" w:rsidRDefault="00E6489F" w:rsidP="00E6489F">
            <w:pPr>
              <w:ind w:left="113" w:right="113"/>
              <w:jc w:val="center"/>
              <w:rPr>
                <w:rFonts w:hint="eastAsi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E6489F" w:rsidRPr="00827D1F" w:rsidRDefault="00E6489F" w:rsidP="00E6489F">
            <w:pPr>
              <w:ind w:left="113" w:right="113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E6489F" w:rsidRPr="00827D1F" w:rsidRDefault="00E6489F" w:rsidP="00E6489F">
            <w:pPr>
              <w:ind w:left="113" w:right="113"/>
              <w:jc w:val="center"/>
              <w:rPr>
                <w:sz w:val="24"/>
                <w:szCs w:val="24"/>
              </w:rPr>
            </w:pPr>
            <w:r w:rsidRPr="00827D1F">
              <w:rPr>
                <w:rFonts w:hint="eastAsia"/>
                <w:sz w:val="24"/>
                <w:szCs w:val="24"/>
              </w:rPr>
              <w:t>学　年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E6489F" w:rsidRPr="00827D1F" w:rsidRDefault="00E6489F" w:rsidP="00E6489F">
            <w:pPr>
              <w:ind w:left="113" w:right="113"/>
              <w:jc w:val="center"/>
              <w:rPr>
                <w:rFonts w:hint="eastAsia"/>
                <w:sz w:val="24"/>
                <w:szCs w:val="24"/>
              </w:rPr>
            </w:pPr>
            <w:r w:rsidRPr="00827D1F">
              <w:rPr>
                <w:rFonts w:hint="eastAsia"/>
                <w:sz w:val="24"/>
                <w:szCs w:val="24"/>
              </w:rPr>
              <w:t>担当者</w:t>
            </w:r>
          </w:p>
          <w:p w:rsidR="00E6489F" w:rsidRPr="00827D1F" w:rsidRDefault="00E6489F" w:rsidP="00E6489F">
            <w:pPr>
              <w:ind w:left="113" w:right="113"/>
              <w:jc w:val="center"/>
              <w:rPr>
                <w:sz w:val="24"/>
                <w:szCs w:val="24"/>
              </w:rPr>
            </w:pPr>
            <w:r w:rsidRPr="00827D1F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E6489F" w:rsidRPr="00827D1F" w:rsidRDefault="00E6489F" w:rsidP="00E6489F">
            <w:pPr>
              <w:ind w:left="113" w:right="113"/>
              <w:jc w:val="center"/>
              <w:rPr>
                <w:sz w:val="24"/>
                <w:szCs w:val="24"/>
              </w:rPr>
            </w:pPr>
            <w:r w:rsidRPr="00827D1F">
              <w:rPr>
                <w:rFonts w:hint="eastAsia"/>
                <w:sz w:val="24"/>
                <w:szCs w:val="24"/>
              </w:rPr>
              <w:t>電話番号</w:t>
            </w:r>
          </w:p>
        </w:tc>
      </w:tr>
      <w:tr w:rsidR="00E6489F" w:rsidRPr="00827D1F" w:rsidTr="00E6489F">
        <w:trPr>
          <w:cantSplit/>
          <w:trHeight w:val="2826"/>
        </w:trPr>
        <w:tc>
          <w:tcPr>
            <w:tcW w:w="9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E6489F" w:rsidRDefault="00E6489F" w:rsidP="00E6489F">
            <w:pPr>
              <w:ind w:left="113" w:right="113"/>
              <w:jc w:val="left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E6489F" w:rsidRDefault="00E6489F" w:rsidP="00E6489F">
            <w:pPr>
              <w:ind w:left="113" w:right="113"/>
              <w:jc w:val="left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E6489F" w:rsidRDefault="00E6489F" w:rsidP="00E6489F">
            <w:pPr>
              <w:ind w:left="113" w:right="113"/>
              <w:jc w:val="left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E6489F" w:rsidRDefault="00E6489F" w:rsidP="00E6489F">
            <w:pPr>
              <w:ind w:left="113" w:right="113"/>
              <w:jc w:val="left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E6489F" w:rsidRDefault="00E6489F" w:rsidP="00E6489F">
            <w:pPr>
              <w:ind w:left="113" w:right="113"/>
              <w:jc w:val="left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E6489F" w:rsidRDefault="00E6489F" w:rsidP="00E6489F">
            <w:pPr>
              <w:ind w:left="113" w:right="113"/>
              <w:jc w:val="left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E6489F" w:rsidRDefault="00E6489F" w:rsidP="00E6489F">
            <w:pPr>
              <w:ind w:left="113" w:right="113"/>
              <w:jc w:val="left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E6489F" w:rsidRDefault="00E6489F" w:rsidP="00E6489F">
            <w:pPr>
              <w:ind w:left="113" w:right="113"/>
              <w:jc w:val="left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E6489F" w:rsidRDefault="00E6489F" w:rsidP="00E6489F">
            <w:pPr>
              <w:ind w:left="113" w:right="113"/>
              <w:jc w:val="left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E6489F" w:rsidRDefault="00E6489F" w:rsidP="00E6489F">
            <w:pPr>
              <w:ind w:left="113" w:right="113"/>
              <w:jc w:val="left"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E6489F" w:rsidRPr="00827D1F" w:rsidRDefault="00E6489F" w:rsidP="00E6489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6489F" w:rsidRPr="00827D1F">
                    <w:rPr>
                      <w:rFonts w:ascii="ＭＳ 明朝" w:eastAsia="ＭＳ 明朝" w:hAnsi="ＭＳ 明朝" w:hint="eastAsia"/>
                      <w:sz w:val="10"/>
                      <w:szCs w:val="24"/>
                    </w:rPr>
                    <w:t>（かな）</w:t>
                  </w:r>
                </w:rt>
                <w:rubyBase>
                  <w:r w:rsidR="00E6489F">
                    <w:rPr>
                      <w:rFonts w:hint="eastAsia"/>
                      <w:sz w:val="24"/>
                      <w:szCs w:val="24"/>
                    </w:rPr>
                    <w:t>氏　名</w:t>
                  </w:r>
                </w:rubyBase>
              </w:ruby>
            </w:r>
          </w:p>
        </w:tc>
        <w:tc>
          <w:tcPr>
            <w:tcW w:w="10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E6489F" w:rsidRPr="00827D1F" w:rsidRDefault="00E6489F" w:rsidP="00E6489F">
            <w:pPr>
              <w:ind w:left="113" w:right="113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E6489F" w:rsidRPr="00827D1F" w:rsidRDefault="00E6489F" w:rsidP="00E6489F">
            <w:pPr>
              <w:ind w:left="113" w:right="113"/>
              <w:jc w:val="left"/>
              <w:rPr>
                <w:sz w:val="24"/>
                <w:szCs w:val="24"/>
              </w:rPr>
            </w:pPr>
          </w:p>
        </w:tc>
      </w:tr>
    </w:tbl>
    <w:p w:rsidR="00E6489F" w:rsidRPr="006B3BD3" w:rsidRDefault="00E6489F" w:rsidP="00827D1F">
      <w:pPr>
        <w:jc w:val="center"/>
        <w:rPr>
          <w:sz w:val="32"/>
          <w:szCs w:val="24"/>
        </w:rPr>
      </w:pPr>
    </w:p>
    <w:sectPr w:rsidR="00E6489F" w:rsidRPr="006B3BD3" w:rsidSect="006E2297">
      <w:pgSz w:w="16840" w:h="11907" w:orient="landscape" w:code="9"/>
      <w:pgMar w:top="720" w:right="720" w:bottom="720" w:left="720" w:header="851" w:footer="992" w:gutter="0"/>
      <w:cols w:space="425"/>
      <w:textDirection w:val="tbRl"/>
      <w:docGrid w:type="lines" w:linePitch="37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297"/>
    <w:rsid w:val="00615C7D"/>
    <w:rsid w:val="006B3BD3"/>
    <w:rsid w:val="006E2297"/>
    <w:rsid w:val="00827D1F"/>
    <w:rsid w:val="00AD0ECF"/>
    <w:rsid w:val="00BF1B1D"/>
    <w:rsid w:val="00CD7693"/>
    <w:rsid w:val="00E6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69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769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D7693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59"/>
    <w:rsid w:val="006E2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69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769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D7693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59"/>
    <w:rsid w:val="006E2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35357-224F-4900-9283-B17DCB31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</cp:revision>
  <dcterms:created xsi:type="dcterms:W3CDTF">2017-11-07T06:24:00Z</dcterms:created>
  <dcterms:modified xsi:type="dcterms:W3CDTF">2017-11-07T07:04:00Z</dcterms:modified>
</cp:coreProperties>
</file>